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E724771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Christian E. Saracay</w:t>
      </w:r>
    </w:p>
    <w:p w14:paraId="712B98E8" w14:textId="4CF4B611" w:rsidR="009F6965" w:rsidRPr="009F6965" w:rsidRDefault="009F6965" w:rsidP="009F69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F6965">
        <w:rPr>
          <w:rFonts w:ascii="Times New Roman" w:hAnsi="Times New Roman" w:cs="Times New Roman"/>
          <w:sz w:val="24"/>
          <w:szCs w:val="24"/>
        </w:rPr>
        <w:t>Security+</w:t>
      </w:r>
    </w:p>
    <w:p w14:paraId="00000002" w14:textId="77777777" w:rsidR="003249CA" w:rsidRPr="009F6965" w:rsidRDefault="001559B0" w:rsidP="009F6965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965">
        <w:rPr>
          <w:rFonts w:ascii="Times New Roman" w:eastAsia="Times New Roman" w:hAnsi="Times New Roman" w:cs="Times New Roman"/>
          <w:color w:val="000000"/>
          <w:sz w:val="24"/>
          <w:szCs w:val="24"/>
        </w:rPr>
        <w:t>4028 La Brea Court | Las Vegas, NV 89110</w:t>
      </w:r>
    </w:p>
    <w:p w14:paraId="76AA2695" w14:textId="5AA603FA" w:rsidR="007377FA" w:rsidRPr="009F6965" w:rsidRDefault="001559B0" w:rsidP="009F6965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965">
        <w:rPr>
          <w:rFonts w:ascii="Times New Roman" w:eastAsia="Times New Roman" w:hAnsi="Times New Roman" w:cs="Times New Roman"/>
          <w:color w:val="000000"/>
          <w:sz w:val="24"/>
          <w:szCs w:val="24"/>
        </w:rPr>
        <w:t>(702) 583-0963 |</w:t>
      </w:r>
      <w:r w:rsidR="007377FA" w:rsidRPr="009F6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caychristian@gmail.com</w:t>
      </w:r>
    </w:p>
    <w:p w14:paraId="44ACF753" w14:textId="77777777" w:rsidR="007377FA" w:rsidRDefault="007377FA" w:rsidP="008A379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3249CA" w:rsidRDefault="003249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ORK EXPERIENCE</w:t>
      </w:r>
    </w:p>
    <w:p w14:paraId="0000000C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yb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urity Analy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vS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ct 2019 – Present</w:t>
      </w:r>
    </w:p>
    <w:p w14:paraId="0000000E" w14:textId="3AAB4BD6" w:rsidR="003249CA" w:rsidRPr="008D3693" w:rsidRDefault="001559B0" w:rsidP="008D36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s Vegas, NV</w:t>
      </w:r>
    </w:p>
    <w:p w14:paraId="00000011" w14:textId="109790B3" w:rsidR="003249CA" w:rsidRPr="00BB5D5D" w:rsidRDefault="001559B0" w:rsidP="00BB5D5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5D">
        <w:rPr>
          <w:rFonts w:ascii="Times New Roman" w:eastAsia="Times New Roman" w:hAnsi="Times New Roman" w:cs="Times New Roman"/>
          <w:sz w:val="24"/>
          <w:szCs w:val="24"/>
        </w:rPr>
        <w:t xml:space="preserve">Monitor logs from </w:t>
      </w:r>
      <w:r w:rsidR="00BB5D5D" w:rsidRPr="00BB5D5D">
        <w:rPr>
          <w:rFonts w:ascii="Times New Roman" w:eastAsia="Times New Roman" w:hAnsi="Times New Roman" w:cs="Times New Roman"/>
          <w:sz w:val="24"/>
          <w:szCs w:val="24"/>
        </w:rPr>
        <w:t xml:space="preserve">Windows 10 endpoint agents, cloud-derived logs from Azure, AWS, and Office 365, </w:t>
      </w:r>
      <w:r w:rsidR="007F44E4">
        <w:rPr>
          <w:rFonts w:ascii="Times New Roman" w:eastAsia="Times New Roman" w:hAnsi="Times New Roman" w:cs="Times New Roman"/>
          <w:sz w:val="24"/>
          <w:szCs w:val="24"/>
        </w:rPr>
        <w:t>and f</w:t>
      </w:r>
      <w:r w:rsidR="00BB5D5D" w:rsidRPr="00BB5D5D">
        <w:rPr>
          <w:rFonts w:ascii="Times New Roman" w:eastAsia="Times New Roman" w:hAnsi="Times New Roman" w:cs="Times New Roman"/>
          <w:sz w:val="24"/>
          <w:szCs w:val="24"/>
        </w:rPr>
        <w:t>irewall logs from Fortinet</w:t>
      </w:r>
      <w:r w:rsidR="007F44E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B5D5D" w:rsidRPr="00BB5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D5D" w:rsidRPr="00BB5D5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BB5D5D" w:rsidRPr="00BB5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D5D" w:rsidRPr="00BB5D5D">
        <w:rPr>
          <w:rFonts w:ascii="Times New Roman" w:eastAsia="Times New Roman" w:hAnsi="Times New Roman" w:cs="Times New Roman"/>
          <w:sz w:val="24"/>
          <w:szCs w:val="24"/>
        </w:rPr>
        <w:t>IPTables</w:t>
      </w:r>
      <w:proofErr w:type="spellEnd"/>
    </w:p>
    <w:p w14:paraId="0A9CFD1D" w14:textId="3AEA0B5A" w:rsidR="008D3693" w:rsidRPr="007F44E4" w:rsidRDefault="001559B0" w:rsidP="007F44E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5D5D">
        <w:rPr>
          <w:rFonts w:ascii="Times New Roman" w:eastAsia="Times New Roman" w:hAnsi="Times New Roman" w:cs="Times New Roman"/>
          <w:sz w:val="24"/>
          <w:szCs w:val="24"/>
        </w:rPr>
        <w:t xml:space="preserve">Stay up to date on the latest malware and threat actor writes ups at </w:t>
      </w:r>
      <w:proofErr w:type="spellStart"/>
      <w:r w:rsidRPr="00BB5D5D">
        <w:rPr>
          <w:rFonts w:ascii="Times New Roman" w:eastAsia="Times New Roman" w:hAnsi="Times New Roman" w:cs="Times New Roman"/>
          <w:sz w:val="24"/>
          <w:szCs w:val="24"/>
        </w:rPr>
        <w:t>malpedia</w:t>
      </w:r>
      <w:proofErr w:type="spellEnd"/>
      <w:r w:rsidR="008D3693" w:rsidRPr="00BB5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5D5D">
        <w:rPr>
          <w:rFonts w:ascii="Times New Roman" w:eastAsia="Times New Roman" w:hAnsi="Times New Roman" w:cs="Times New Roman"/>
          <w:sz w:val="24"/>
          <w:szCs w:val="24"/>
        </w:rPr>
        <w:t>update monitoring rules</w:t>
      </w:r>
      <w:r w:rsidR="007F4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4E4">
        <w:rPr>
          <w:rFonts w:ascii="Times New Roman" w:eastAsia="Times New Roman" w:hAnsi="Times New Roman" w:cs="Times New Roman"/>
          <w:sz w:val="24"/>
          <w:szCs w:val="24"/>
        </w:rPr>
        <w:t>with IOC</w:t>
      </w:r>
      <w:r w:rsidR="008D3693" w:rsidRPr="007F44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44E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F44E4">
        <w:rPr>
          <w:rFonts w:ascii="Times New Roman" w:eastAsia="Times New Roman" w:hAnsi="Times New Roman" w:cs="Times New Roman"/>
          <w:sz w:val="24"/>
          <w:szCs w:val="24"/>
        </w:rPr>
        <w:t xml:space="preserve">document Threat Actor goals, tools, </w:t>
      </w:r>
      <w:proofErr w:type="gramStart"/>
      <w:r w:rsidRPr="007F44E4">
        <w:rPr>
          <w:rFonts w:ascii="Times New Roman" w:eastAsia="Times New Roman" w:hAnsi="Times New Roman" w:cs="Times New Roman"/>
          <w:sz w:val="24"/>
          <w:szCs w:val="24"/>
        </w:rPr>
        <w:t>tactic</w:t>
      </w:r>
      <w:proofErr w:type="gramEnd"/>
      <w:r w:rsidRPr="007F44E4">
        <w:rPr>
          <w:rFonts w:ascii="Times New Roman" w:eastAsia="Times New Roman" w:hAnsi="Times New Roman" w:cs="Times New Roman"/>
          <w:sz w:val="24"/>
          <w:szCs w:val="24"/>
        </w:rPr>
        <w:t xml:space="preserve"> and procedures (TTP)</w:t>
      </w:r>
    </w:p>
    <w:p w14:paraId="0000001B" w14:textId="5BE6BD37" w:rsidR="003249CA" w:rsidRPr="00BB5D5D" w:rsidRDefault="001559B0" w:rsidP="00BB5D5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5D5D">
        <w:rPr>
          <w:rFonts w:ascii="Times New Roman" w:eastAsia="Times New Roman" w:hAnsi="Times New Roman" w:cs="Times New Roman"/>
          <w:sz w:val="24"/>
          <w:szCs w:val="24"/>
        </w:rPr>
        <w:t xml:space="preserve">Document true positive and false positive findings in </w:t>
      </w:r>
      <w:proofErr w:type="spellStart"/>
      <w:r w:rsidRPr="00BB5D5D">
        <w:rPr>
          <w:rFonts w:ascii="Times New Roman" w:eastAsia="Times New Roman" w:hAnsi="Times New Roman" w:cs="Times New Roman"/>
          <w:sz w:val="24"/>
          <w:szCs w:val="24"/>
        </w:rPr>
        <w:t>Mitre</w:t>
      </w:r>
      <w:proofErr w:type="spellEnd"/>
      <w:r w:rsidRPr="00BB5D5D">
        <w:rPr>
          <w:rFonts w:ascii="Times New Roman" w:eastAsia="Times New Roman" w:hAnsi="Times New Roman" w:cs="Times New Roman"/>
          <w:sz w:val="24"/>
          <w:szCs w:val="24"/>
        </w:rPr>
        <w:t xml:space="preserve"> ATT&amp;CK classification and terminology</w:t>
      </w:r>
    </w:p>
    <w:p w14:paraId="0000001D" w14:textId="5EFD2B29" w:rsidR="003249CA" w:rsidRPr="007F44E4" w:rsidRDefault="007F44E4" w:rsidP="007F44E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arhead training platform by creating videos and documentation to establish company training standard for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ployees</w:t>
      </w:r>
      <w:proofErr w:type="gramEnd"/>
    </w:p>
    <w:p w14:paraId="00000021" w14:textId="65EE6DA6" w:rsidR="003249CA" w:rsidRPr="00BB5D5D" w:rsidRDefault="001559B0" w:rsidP="00BB5D5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5D5D">
        <w:rPr>
          <w:rFonts w:ascii="Times New Roman" w:eastAsia="Times New Roman" w:hAnsi="Times New Roman" w:cs="Times New Roman"/>
          <w:sz w:val="24"/>
          <w:szCs w:val="24"/>
        </w:rPr>
        <w:t xml:space="preserve">Alert customers to a variety of attacks relating to DDoS, account compromise, SQL injection, </w:t>
      </w:r>
      <w:proofErr w:type="gramStart"/>
      <w:r w:rsidRPr="00BB5D5D">
        <w:rPr>
          <w:rFonts w:ascii="Times New Roman" w:eastAsia="Times New Roman" w:hAnsi="Times New Roman" w:cs="Times New Roman"/>
          <w:sz w:val="24"/>
          <w:szCs w:val="24"/>
        </w:rPr>
        <w:t>ransomware</w:t>
      </w:r>
      <w:proofErr w:type="gramEnd"/>
    </w:p>
    <w:p w14:paraId="4005FC40" w14:textId="77777777" w:rsidR="008D3693" w:rsidRPr="008D3693" w:rsidRDefault="008D369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 Sear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r 2019 – Oct 2019</w:t>
      </w:r>
    </w:p>
    <w:p w14:paraId="00000023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s Vegas, NV</w:t>
      </w:r>
    </w:p>
    <w:p w14:paraId="00000024" w14:textId="77777777" w:rsidR="003249CA" w:rsidRPr="00BB5D5D" w:rsidRDefault="001559B0" w:rsidP="00BB5D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ed deep web searching tools to seek out machine-generated sensor </w:t>
      </w:r>
      <w:proofErr w:type="gramStart"/>
      <w:r w:rsidRPr="00BB5D5D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gramEnd"/>
    </w:p>
    <w:p w14:paraId="00000025" w14:textId="77777777" w:rsidR="003249CA" w:rsidRPr="00BB5D5D" w:rsidRDefault="001559B0" w:rsidP="00BB5D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d, submitted, and maintained highly descriptive metadata for big data </w:t>
      </w:r>
      <w:proofErr w:type="gramStart"/>
      <w:r w:rsidRPr="00BB5D5D">
        <w:rPr>
          <w:rFonts w:ascii="Times New Roman" w:eastAsia="Times New Roman" w:hAnsi="Times New Roman" w:cs="Times New Roman"/>
          <w:color w:val="000000"/>
          <w:sz w:val="24"/>
          <w:szCs w:val="24"/>
        </w:rPr>
        <w:t>feeds</w:t>
      </w:r>
      <w:proofErr w:type="gramEnd"/>
    </w:p>
    <w:p w14:paraId="00000026" w14:textId="77777777" w:rsidR="003249CA" w:rsidRPr="00BB5D5D" w:rsidRDefault="001559B0" w:rsidP="00BB5D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liced and sorted data based on location, function, and sensor types using Python </w:t>
      </w:r>
      <w:proofErr w:type="gramStart"/>
      <w:r w:rsidRPr="00BB5D5D">
        <w:rPr>
          <w:rFonts w:ascii="Times New Roman" w:eastAsia="Times New Roman" w:hAnsi="Times New Roman" w:cs="Times New Roman"/>
          <w:color w:val="000000"/>
          <w:sz w:val="24"/>
          <w:szCs w:val="24"/>
        </w:rPr>
        <w:t>pandas</w:t>
      </w:r>
      <w:proofErr w:type="gramEnd"/>
    </w:p>
    <w:p w14:paraId="00000027" w14:textId="77777777" w:rsidR="003249CA" w:rsidRDefault="003249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8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p De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omas &amp; M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ct 2017 – Mar 2019</w:t>
      </w:r>
    </w:p>
    <w:p w14:paraId="00000029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s Vegas, NV</w:t>
      </w:r>
    </w:p>
    <w:p w14:paraId="0000002A" w14:textId="77777777" w:rsidR="003249CA" w:rsidRPr="001559B0" w:rsidRDefault="001559B0" w:rsidP="001559B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ubleshot client issues and plan for appropriate course of </w:t>
      </w:r>
      <w:proofErr w:type="gramStart"/>
      <w:r w:rsidRPr="001559B0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proofErr w:type="gramEnd"/>
    </w:p>
    <w:p w14:paraId="0000002B" w14:textId="77777777" w:rsidR="003249CA" w:rsidRPr="001559B0" w:rsidRDefault="001559B0" w:rsidP="001559B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umented tickets for client computer issues and respond in a timely </w:t>
      </w:r>
      <w:proofErr w:type="gramStart"/>
      <w:r w:rsidRPr="001559B0">
        <w:rPr>
          <w:rFonts w:ascii="Times New Roman" w:eastAsia="Times New Roman" w:hAnsi="Times New Roman" w:cs="Times New Roman"/>
          <w:color w:val="000000"/>
          <w:sz w:val="24"/>
          <w:szCs w:val="24"/>
        </w:rPr>
        <w:t>manner</w:t>
      </w:r>
      <w:proofErr w:type="gramEnd"/>
    </w:p>
    <w:p w14:paraId="0000002C" w14:textId="77777777" w:rsidR="003249CA" w:rsidRPr="001559B0" w:rsidRDefault="001559B0" w:rsidP="001559B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timized computer function and health by maintaining patches and </w:t>
      </w:r>
      <w:proofErr w:type="gramStart"/>
      <w:r w:rsidRPr="001559B0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proofErr w:type="gramEnd"/>
    </w:p>
    <w:p w14:paraId="69A2804C" w14:textId="3DFA83A1" w:rsidR="009F6965" w:rsidRDefault="001559B0" w:rsidP="009F69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d and distributed computer images using virtual machine </w:t>
      </w:r>
      <w:proofErr w:type="gramStart"/>
      <w:r w:rsidRPr="001559B0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proofErr w:type="gramEnd"/>
    </w:p>
    <w:p w14:paraId="4E987CB9" w14:textId="77777777" w:rsidR="009F6965" w:rsidRPr="009F6965" w:rsidRDefault="009F6965" w:rsidP="009F69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2D74B" w14:textId="77777777" w:rsidR="009F6965" w:rsidRDefault="009F6965" w:rsidP="009F6965">
      <w:pPr>
        <w:pStyle w:val="NoSpacing"/>
        <w:tabs>
          <w:tab w:val="left" w:pos="72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ket Sales Representative</w:t>
      </w:r>
      <w:r>
        <w:rPr>
          <w:rFonts w:ascii="Times New Roman" w:hAnsi="Times New Roman" w:cs="Times New Roman"/>
          <w:sz w:val="24"/>
          <w:szCs w:val="24"/>
        </w:rPr>
        <w:t>, Tix4Tonight</w:t>
      </w:r>
      <w:r>
        <w:rPr>
          <w:rFonts w:ascii="Times New Roman" w:hAnsi="Times New Roman" w:cs="Times New Roman"/>
          <w:sz w:val="24"/>
          <w:szCs w:val="24"/>
        </w:rPr>
        <w:tab/>
        <w:t>May 2016 – Oct 2017</w:t>
      </w:r>
    </w:p>
    <w:p w14:paraId="767A3155" w14:textId="77777777" w:rsidR="009F6965" w:rsidRDefault="009F6965" w:rsidP="009F6965">
      <w:pPr>
        <w:pStyle w:val="NoSpacing"/>
        <w:tabs>
          <w:tab w:val="left" w:pos="720"/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s Vegas, NV</w:t>
      </w:r>
    </w:p>
    <w:p w14:paraId="48C388F5" w14:textId="00925081" w:rsidR="009F6965" w:rsidRDefault="009F6965" w:rsidP="009F6965">
      <w:pPr>
        <w:pStyle w:val="NoSpacing"/>
        <w:numPr>
          <w:ilvl w:val="0"/>
          <w:numId w:val="6"/>
        </w:numPr>
        <w:tabs>
          <w:tab w:val="left" w:pos="72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ized each guest’s tourist experience based on their length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ay</w:t>
      </w:r>
      <w:proofErr w:type="gramEnd"/>
    </w:p>
    <w:p w14:paraId="1069FB3E" w14:textId="08270EFA" w:rsidR="009F6965" w:rsidRDefault="009F6965" w:rsidP="009F6965">
      <w:pPr>
        <w:pStyle w:val="NoSpacing"/>
        <w:numPr>
          <w:ilvl w:val="0"/>
          <w:numId w:val="6"/>
        </w:numPr>
        <w:tabs>
          <w:tab w:val="left" w:pos="72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sold to guests to see shows and visit attractions on the Las Vegas </w:t>
      </w:r>
      <w:proofErr w:type="gramStart"/>
      <w:r>
        <w:rPr>
          <w:rFonts w:ascii="Times New Roman" w:hAnsi="Times New Roman" w:cs="Times New Roman"/>
          <w:sz w:val="24"/>
          <w:szCs w:val="24"/>
        </w:rPr>
        <w:t>Strip</w:t>
      </w:r>
      <w:proofErr w:type="gramEnd"/>
    </w:p>
    <w:p w14:paraId="4CD84400" w14:textId="5D764371" w:rsidR="009F6965" w:rsidRDefault="009F6965" w:rsidP="009F6965">
      <w:pPr>
        <w:pStyle w:val="NoSpacing"/>
        <w:numPr>
          <w:ilvl w:val="0"/>
          <w:numId w:val="6"/>
        </w:numPr>
        <w:tabs>
          <w:tab w:val="left" w:pos="72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ed and closed the kiosk without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vision</w:t>
      </w:r>
      <w:proofErr w:type="gramEnd"/>
    </w:p>
    <w:p w14:paraId="569376D3" w14:textId="77777777" w:rsidR="009F6965" w:rsidRDefault="009F696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BA17B20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14:paraId="1CFD36A5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Nevada, Las Veg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2013 – May 2020</w:t>
      </w:r>
    </w:p>
    <w:p w14:paraId="39261E60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as Vegas, NV</w:t>
      </w:r>
    </w:p>
    <w:p w14:paraId="066818D4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 of Science degree – Computer Science</w:t>
      </w:r>
    </w:p>
    <w:p w14:paraId="628D2939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 of Science degree – Biology, Ecology and Evolution (EAE) Concentration</w:t>
      </w:r>
    </w:p>
    <w:p w14:paraId="5C734FFD" w14:textId="77777777" w:rsidR="009F6965" w:rsidRDefault="009F6965" w:rsidP="009F6965">
      <w:pPr>
        <w:tabs>
          <w:tab w:val="left" w:pos="720"/>
          <w:tab w:val="left" w:pos="1440"/>
          <w:tab w:val="right" w:pos="1080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LV Dean’s Lis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7</w:t>
      </w:r>
    </w:p>
    <w:p w14:paraId="4ED08669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13A65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wanse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ku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6</w:t>
      </w:r>
    </w:p>
    <w:p w14:paraId="7FE9FCC5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ishinomiya, Hyōgo, Jap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E9307BA" w14:textId="77777777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 of Science degree – Biology, Ecology and Evolution Concentration</w:t>
      </w:r>
    </w:p>
    <w:p w14:paraId="74207125" w14:textId="5AA1EB2B" w:rsidR="009F6965" w:rsidRDefault="009F6965" w:rsidP="009F6965">
      <w:pP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 Exchange Program</w:t>
      </w:r>
    </w:p>
    <w:p w14:paraId="10C7A85E" w14:textId="77777777" w:rsidR="009F6965" w:rsidRPr="009F6965" w:rsidRDefault="009F6965" w:rsidP="009F6965">
      <w:pP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5CCE0931" w:rsidR="003249CA" w:rsidRPr="001559B0" w:rsidRDefault="001559B0" w:rsidP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9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KILLS</w:t>
      </w:r>
    </w:p>
    <w:p w14:paraId="00000030" w14:textId="7DA95F6D" w:rsidR="003249CA" w:rsidRDefault="007377F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>itness</w:t>
      </w:r>
      <w:proofErr w:type="spellEnd"/>
      <w:r w:rsidR="00155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D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>u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rodump</w:t>
      </w:r>
      <w:proofErr w:type="spellEnd"/>
      <w:r w:rsidR="00155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>i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>hark</w:t>
      </w:r>
      <w:proofErr w:type="spellEnd"/>
      <w:r w:rsidR="00155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62A1">
        <w:rPr>
          <w:rFonts w:ascii="Times New Roman" w:eastAsia="Times New Roman" w:hAnsi="Times New Roman" w:cs="Times New Roman"/>
          <w:sz w:val="24"/>
          <w:szCs w:val="24"/>
        </w:rPr>
        <w:t>n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="00155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 xml:space="preserve">ytho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W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>z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itoring</w:t>
      </w:r>
    </w:p>
    <w:p w14:paraId="00000031" w14:textId="5CB71D03" w:rsidR="003249CA" w:rsidRDefault="007377F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dboxing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 xml:space="preserve">ali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559B0">
        <w:rPr>
          <w:rFonts w:ascii="Times New Roman" w:eastAsia="Times New Roman" w:hAnsi="Times New Roman" w:cs="Times New Roman"/>
          <w:sz w:val="24"/>
          <w:szCs w:val="24"/>
        </w:rPr>
        <w:t>inux, Ansible</w:t>
      </w:r>
    </w:p>
    <w:p w14:paraId="00000032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C#, C++, C, HTML, CSS, Jav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jQuery</w:t>
      </w:r>
    </w:p>
    <w:p w14:paraId="00000033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icient in Microsoft Office Suite, Visual Studi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it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mware</w:t>
      </w:r>
      <w:proofErr w:type="spellEnd"/>
    </w:p>
    <w:p w14:paraId="00000034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with Linux, Windows, and Mac OS X operating systems</w:t>
      </w:r>
    </w:p>
    <w:p w14:paraId="00000041" w14:textId="77777777" w:rsidR="003249CA" w:rsidRDefault="003249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NGUAGE</w:t>
      </w:r>
    </w:p>
    <w:p w14:paraId="00000043" w14:textId="777777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ble to speak in conversational Spanish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panese</w:t>
      </w:r>
      <w:proofErr w:type="gramEnd"/>
    </w:p>
    <w:p w14:paraId="00000044" w14:textId="77777777" w:rsidR="003249CA" w:rsidRDefault="003249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5" w14:textId="1C1EBBF2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WARDS</w:t>
      </w:r>
      <w:r w:rsidR="000D62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&amp; CERTIFICATIONS</w:t>
      </w:r>
    </w:p>
    <w:p w14:paraId="00000046" w14:textId="621CE377" w:rsidR="003249CA" w:rsidRDefault="001559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d and Harriet Cox Senior Design Competition – Grand Pri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all 2019</w:t>
      </w:r>
    </w:p>
    <w:p w14:paraId="094F410C" w14:textId="21E49F5F" w:rsidR="000D62A1" w:rsidRDefault="000D62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TIA Security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y 2021 – May 2024</w:t>
      </w:r>
    </w:p>
    <w:p w14:paraId="00000047" w14:textId="77777777" w:rsidR="003249CA" w:rsidRDefault="003249C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8" w14:textId="77777777" w:rsidR="003249CA" w:rsidRDefault="00324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9" w14:textId="77777777" w:rsidR="003249CA" w:rsidRDefault="00324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B59CFE" w14:textId="163DA51D" w:rsidR="007377FA" w:rsidRPr="0052423B" w:rsidRDefault="007377FA" w:rsidP="0052423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7377FA" w:rsidRPr="0052423B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005"/>
    <w:multiLevelType w:val="hybridMultilevel"/>
    <w:tmpl w:val="CA5C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1CA"/>
    <w:multiLevelType w:val="multilevel"/>
    <w:tmpl w:val="285470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184558C"/>
    <w:multiLevelType w:val="hybridMultilevel"/>
    <w:tmpl w:val="6980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54AF1"/>
    <w:multiLevelType w:val="hybridMultilevel"/>
    <w:tmpl w:val="7BE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50AA"/>
    <w:multiLevelType w:val="hybridMultilevel"/>
    <w:tmpl w:val="8E9ED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8170FA"/>
    <w:multiLevelType w:val="hybridMultilevel"/>
    <w:tmpl w:val="EE66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CA"/>
    <w:rsid w:val="000A226B"/>
    <w:rsid w:val="000D62A1"/>
    <w:rsid w:val="001559B0"/>
    <w:rsid w:val="00283860"/>
    <w:rsid w:val="003249CA"/>
    <w:rsid w:val="003F4455"/>
    <w:rsid w:val="0052423B"/>
    <w:rsid w:val="007377FA"/>
    <w:rsid w:val="007F44E4"/>
    <w:rsid w:val="00884B13"/>
    <w:rsid w:val="008A379B"/>
    <w:rsid w:val="008D3693"/>
    <w:rsid w:val="009F6965"/>
    <w:rsid w:val="00AF0B5A"/>
    <w:rsid w:val="00B64122"/>
    <w:rsid w:val="00BB5D5D"/>
    <w:rsid w:val="00CA58A5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8718"/>
  <w15:docId w15:val="{0C2C409C-3906-463F-BAF1-7FACCB2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3521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D3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lsn40x6mozNl2KykyDc+uqAAMQ==">AMUW2mWfwzgJLmNoPg7FYEt2VEYZ48UfBY1WuNYJPrPVyK5kConkDOb6qVv89JiHfF+ABUQaHFn2t34i658gyRCCsEQ65wvMCM2AuYEiT/UKBydFse+ykxQ=</go:docsCustomData>
</go:gDocsCustomXmlDataStorage>
</file>

<file path=customXml/itemProps1.xml><?xml version="1.0" encoding="utf-8"?>
<ds:datastoreItem xmlns:ds="http://schemas.openxmlformats.org/officeDocument/2006/customXml" ds:itemID="{CEF5CC7C-4343-45B7-A812-353598C9B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Saracay</cp:lastModifiedBy>
  <cp:revision>21</cp:revision>
  <dcterms:created xsi:type="dcterms:W3CDTF">2021-05-05T06:41:00Z</dcterms:created>
  <dcterms:modified xsi:type="dcterms:W3CDTF">2021-06-02T05:32:00Z</dcterms:modified>
</cp:coreProperties>
</file>